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B7B" w:rsidRPr="00702B7B" w:rsidRDefault="00702B7B" w:rsidP="00702B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B7B">
        <w:rPr>
          <w:rFonts w:ascii="Times New Roman" w:hAnsi="Times New Roman" w:cs="Times New Roman"/>
          <w:b/>
          <w:sz w:val="28"/>
          <w:szCs w:val="28"/>
        </w:rPr>
        <w:t xml:space="preserve">Государственное учреждение образования «Гимназия №1 </w:t>
      </w:r>
      <w:proofErr w:type="spellStart"/>
      <w:r w:rsidRPr="00702B7B">
        <w:rPr>
          <w:rFonts w:ascii="Times New Roman" w:hAnsi="Times New Roman" w:cs="Times New Roman"/>
          <w:b/>
          <w:sz w:val="28"/>
          <w:szCs w:val="28"/>
        </w:rPr>
        <w:t>г.Ошмяны</w:t>
      </w:r>
      <w:proofErr w:type="spellEnd"/>
      <w:r w:rsidRPr="00702B7B">
        <w:rPr>
          <w:rFonts w:ascii="Times New Roman" w:hAnsi="Times New Roman" w:cs="Times New Roman"/>
          <w:b/>
          <w:sz w:val="28"/>
          <w:szCs w:val="28"/>
        </w:rPr>
        <w:t>»</w:t>
      </w:r>
    </w:p>
    <w:p w:rsidR="00702B7B" w:rsidRPr="00702B7B" w:rsidRDefault="00702B7B" w:rsidP="00702B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B7B" w:rsidRPr="00702B7B" w:rsidRDefault="00702B7B" w:rsidP="00702B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B7B" w:rsidRPr="00702B7B" w:rsidRDefault="00702B7B" w:rsidP="00702B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B7B" w:rsidRPr="00702B7B" w:rsidRDefault="00702B7B" w:rsidP="00702B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B7B" w:rsidRPr="00702B7B" w:rsidRDefault="00702B7B" w:rsidP="00702B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B7B" w:rsidRPr="00702B7B" w:rsidRDefault="00702B7B" w:rsidP="00702B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B7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EE35F3" wp14:editId="299872E9">
            <wp:extent cx="1400175" cy="1571625"/>
            <wp:effectExtent l="0" t="0" r="0" b="0"/>
            <wp:docPr id="1" name="Рисунок 1" descr="logo-gymn-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-gymn-20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B7B" w:rsidRPr="00702B7B" w:rsidRDefault="00702B7B" w:rsidP="00702B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B7B" w:rsidRPr="00702B7B" w:rsidRDefault="00702B7B" w:rsidP="00702B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B7B" w:rsidRPr="00702B7B" w:rsidRDefault="00702B7B" w:rsidP="00702B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B7B" w:rsidRPr="00702B7B" w:rsidRDefault="00702B7B" w:rsidP="00702B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B7B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>
        <w:rPr>
          <w:rFonts w:ascii="Times New Roman" w:hAnsi="Times New Roman" w:cs="Times New Roman"/>
          <w:b/>
          <w:sz w:val="28"/>
          <w:szCs w:val="28"/>
        </w:rPr>
        <w:t xml:space="preserve">«ЧЕЛОВЕК И МИР» </w:t>
      </w:r>
      <w:r w:rsidRPr="00702B7B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02B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02B7B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702B7B" w:rsidRPr="00702B7B" w:rsidRDefault="00702B7B" w:rsidP="00702B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B7B">
        <w:rPr>
          <w:rFonts w:ascii="Times New Roman" w:hAnsi="Times New Roman" w:cs="Times New Roman"/>
          <w:b/>
          <w:sz w:val="28"/>
          <w:szCs w:val="28"/>
        </w:rPr>
        <w:t>ПО ТЕМЕ «</w:t>
      </w:r>
      <w:r>
        <w:rPr>
          <w:rFonts w:ascii="Times New Roman" w:hAnsi="Times New Roman" w:cs="Times New Roman"/>
          <w:b/>
          <w:sz w:val="28"/>
          <w:szCs w:val="28"/>
        </w:rPr>
        <w:t>ДИКОРАСТУЩИЕ ДЕРЕВЬЯ</w:t>
      </w:r>
      <w:r w:rsidRPr="00702B7B">
        <w:rPr>
          <w:rFonts w:ascii="Times New Roman" w:hAnsi="Times New Roman" w:cs="Times New Roman"/>
          <w:b/>
          <w:sz w:val="28"/>
          <w:szCs w:val="28"/>
        </w:rPr>
        <w:t>»</w:t>
      </w:r>
    </w:p>
    <w:p w:rsidR="00702B7B" w:rsidRPr="00702B7B" w:rsidRDefault="00702B7B" w:rsidP="00702B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B7B" w:rsidRPr="00702B7B" w:rsidRDefault="00702B7B" w:rsidP="00702B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B7B" w:rsidRPr="00702B7B" w:rsidRDefault="00702B7B" w:rsidP="00702B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B7B" w:rsidRPr="00702B7B" w:rsidRDefault="00702B7B" w:rsidP="00702B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B7B" w:rsidRPr="00702B7B" w:rsidRDefault="00702B7B" w:rsidP="00702B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2B7B" w:rsidRPr="00702B7B" w:rsidRDefault="00702B7B" w:rsidP="00702B7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2B7B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А</w:t>
      </w:r>
      <w:r w:rsidR="00385B11">
        <w:rPr>
          <w:rFonts w:ascii="Times New Roman" w:hAnsi="Times New Roman" w:cs="Times New Roman"/>
          <w:sz w:val="28"/>
          <w:szCs w:val="28"/>
        </w:rPr>
        <w:t>ндрее</w:t>
      </w:r>
      <w:r>
        <w:rPr>
          <w:rFonts w:ascii="Times New Roman" w:hAnsi="Times New Roman" w:cs="Times New Roman"/>
          <w:sz w:val="28"/>
          <w:szCs w:val="28"/>
        </w:rPr>
        <w:t>вна</w:t>
      </w:r>
    </w:p>
    <w:p w:rsidR="00702B7B" w:rsidRPr="00702B7B" w:rsidRDefault="00702B7B" w:rsidP="00702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B7B" w:rsidRPr="00702B7B" w:rsidRDefault="00702B7B" w:rsidP="00702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B7B" w:rsidRPr="00702B7B" w:rsidRDefault="00702B7B" w:rsidP="00702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B7B" w:rsidRPr="00702B7B" w:rsidRDefault="00702B7B" w:rsidP="00702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B7B" w:rsidRPr="00702B7B" w:rsidRDefault="00702B7B" w:rsidP="00702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B7B" w:rsidRPr="00702B7B" w:rsidRDefault="00702B7B" w:rsidP="00702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B7B" w:rsidRPr="00702B7B" w:rsidRDefault="00702B7B" w:rsidP="00702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ADC" w:rsidRPr="00702B7B" w:rsidRDefault="00BA0ADC" w:rsidP="00702B7B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6602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Цели:</w:t>
      </w: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знать понятия: «деревья», «дикорастущие деревья»;</w:t>
      </w:r>
      <w:r w:rsidR="00AB5159"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уметь отличать от других растений.</w:t>
      </w:r>
    </w:p>
    <w:p w:rsidR="00BA0ADC" w:rsidRPr="00702B7B" w:rsidRDefault="00BA0ADC" w:rsidP="00702B7B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A66027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Задачи</w:t>
      </w: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:</w:t>
      </w: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формировать </w:t>
      </w:r>
      <w:r w:rsidR="009F4690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представления о дикорастущих деревьях, их значении в природе и в жизни человека; способствовать формированию у учащихся умений распознавать деревья ближайшего окружения по отличительным признакам; продолжить развивать умения выделять существенные признаки, делать выводы.</w:t>
      </w:r>
    </w:p>
    <w:p w:rsidR="00BA0ADC" w:rsidRPr="00702B7B" w:rsidRDefault="00BA0ADC" w:rsidP="00702B7B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Оборудование:</w:t>
      </w: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наглядный материал –</w:t>
      </w:r>
      <w:r w:rsid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презентация «Дикорастущие деревья», изображения деревьев, карточки-задания, музыкальное сопровождение физкультминутки, гость урока – </w:t>
      </w:r>
      <w:proofErr w:type="spellStart"/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Лесовичок</w:t>
      </w:r>
      <w:proofErr w:type="spellEnd"/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, схемы к уроку, учебник.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</w:t>
      </w: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Ход урока</w:t>
      </w:r>
    </w:p>
    <w:p w:rsidR="00BA0ADC" w:rsidRPr="00702B7B" w:rsidRDefault="00BA0ADC" w:rsidP="00702B7B">
      <w:pPr>
        <w:shd w:val="clear" w:color="auto" w:fill="FFFFFF"/>
        <w:spacing w:after="0" w:afterAutospacing="1" w:line="36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1.     Организационный этап</w:t>
      </w:r>
    </w:p>
    <w:p w:rsidR="00BA0ADC" w:rsidRPr="00702B7B" w:rsidRDefault="00BA0ADC" w:rsidP="00702B7B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-Громко прозвенел звонок,</w:t>
      </w:r>
    </w:p>
    <w:p w:rsidR="00BA0ADC" w:rsidRPr="00702B7B" w:rsidRDefault="00BA0ADC" w:rsidP="00702B7B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Начинается урок.</w:t>
      </w:r>
    </w:p>
    <w:p w:rsidR="00BA0ADC" w:rsidRPr="00702B7B" w:rsidRDefault="00BA0ADC" w:rsidP="00702B7B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Наши ушки на макушке,</w:t>
      </w:r>
    </w:p>
    <w:p w:rsidR="00BA0ADC" w:rsidRPr="00702B7B" w:rsidRDefault="00BA0ADC" w:rsidP="00702B7B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Глазки широко открыты,</w:t>
      </w:r>
    </w:p>
    <w:p w:rsidR="00BA0ADC" w:rsidRPr="00702B7B" w:rsidRDefault="00BA0ADC" w:rsidP="00702B7B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Слушаем, запоминаем,</w:t>
      </w:r>
    </w:p>
    <w:p w:rsidR="00BA0ADC" w:rsidRPr="00702B7B" w:rsidRDefault="00BA0ADC" w:rsidP="00702B7B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     Ни минуты не теряем!</w:t>
      </w:r>
    </w:p>
    <w:p w:rsidR="00BA0ADC" w:rsidRPr="00702B7B" w:rsidRDefault="00BA0ADC" w:rsidP="00702B7B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</w:t>
      </w:r>
    </w:p>
    <w:p w:rsidR="00BA0ADC" w:rsidRPr="00702B7B" w:rsidRDefault="00BA0ADC" w:rsidP="00702B7B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-Чтоб природе другом стать,</w:t>
      </w:r>
    </w:p>
    <w:p w:rsidR="00BA0ADC" w:rsidRPr="00702B7B" w:rsidRDefault="00BA0ADC" w:rsidP="00702B7B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Тайны все её узнать,</w:t>
      </w:r>
    </w:p>
    <w:p w:rsidR="00BA0ADC" w:rsidRPr="00702B7B" w:rsidRDefault="00BA0ADC" w:rsidP="00702B7B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Все загадки разгадать,</w:t>
      </w:r>
    </w:p>
    <w:p w:rsidR="00BA0ADC" w:rsidRPr="00702B7B" w:rsidRDefault="00BA0ADC" w:rsidP="00702B7B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Научитесь наблюдать,</w:t>
      </w:r>
    </w:p>
    <w:p w:rsidR="00BA0ADC" w:rsidRPr="00702B7B" w:rsidRDefault="00BA0ADC" w:rsidP="00702B7B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Будем вместе развивать у себя внимательность,</w:t>
      </w:r>
    </w:p>
    <w:p w:rsidR="00BA0ADC" w:rsidRPr="00702B7B" w:rsidRDefault="00BA0ADC" w:rsidP="00702B7B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    А поможет всё узнать наша любознательность.</w:t>
      </w:r>
    </w:p>
    <w:p w:rsidR="00BA0ADC" w:rsidRPr="00702B7B" w:rsidRDefault="00BA0ADC" w:rsidP="00702B7B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</w:t>
      </w:r>
    </w:p>
    <w:p w:rsidR="00BA0ADC" w:rsidRPr="00702B7B" w:rsidRDefault="00BA0ADC" w:rsidP="00702B7B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lastRenderedPageBreak/>
        <w:t xml:space="preserve">- К нам  </w:t>
      </w:r>
      <w:r w:rsidR="00AB5159"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на урок сегодня пришел гость … </w:t>
      </w:r>
      <w:proofErr w:type="gramStart"/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А</w:t>
      </w:r>
      <w:proofErr w:type="gramEnd"/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кто это, угадайте.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- Он не зверь, не человек,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А в лесу живет весь век.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Нос из шишки, сам – коряга,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Глуп, как пень, тот бедолага.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Дружит с Бабушкой Ягой.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Кто, ребята, он такой?</w:t>
      </w:r>
    </w:p>
    <w:p w:rsidR="00BA0ADC" w:rsidRPr="00702B7B" w:rsidRDefault="00BA0ADC" w:rsidP="00702B7B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                   </w:t>
      </w: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Лесовичок</w:t>
      </w:r>
      <w:proofErr w:type="spellEnd"/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)</w:t>
      </w:r>
    </w:p>
    <w:p w:rsidR="00BA0ADC" w:rsidRPr="00702B7B" w:rsidRDefault="00BA0ADC" w:rsidP="00702B7B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(На доске появляется изображение </w:t>
      </w:r>
      <w:proofErr w:type="spellStart"/>
      <w:r w:rsidRPr="00702B7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Лесовичка</w:t>
      </w:r>
      <w:proofErr w:type="spellEnd"/>
      <w:r w:rsidRPr="00702B7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)</w:t>
      </w:r>
    </w:p>
    <w:p w:rsidR="00BA0ADC" w:rsidRPr="00702B7B" w:rsidRDefault="00BA0ADC" w:rsidP="00702B7B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- Он приготовил для вас очень много интересных заданий.</w:t>
      </w:r>
    </w:p>
    <w:p w:rsidR="00BA0ADC" w:rsidRPr="00702B7B" w:rsidRDefault="00BA0ADC" w:rsidP="00702B7B">
      <w:pPr>
        <w:shd w:val="clear" w:color="auto" w:fill="FFFFFF"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2.     Этап проверки домашнего задания</w:t>
      </w:r>
    </w:p>
    <w:p w:rsidR="00BA0ADC" w:rsidRPr="00702B7B" w:rsidRDefault="00BA0ADC" w:rsidP="00702B7B">
      <w:pPr>
        <w:shd w:val="clear" w:color="auto" w:fill="FFFFFF"/>
        <w:spacing w:after="0" w:afterAutospacing="1" w:line="360" w:lineRule="auto"/>
        <w:ind w:left="108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        Работа с карточками</w:t>
      </w:r>
    </w:p>
    <w:p w:rsidR="00BA0ADC" w:rsidRPr="00702B7B" w:rsidRDefault="00BA0ADC" w:rsidP="00702B7B">
      <w:pPr>
        <w:shd w:val="clear" w:color="auto" w:fill="FFFFFF"/>
        <w:spacing w:after="0" w:afterAutospacing="1" w:line="360" w:lineRule="auto"/>
        <w:ind w:left="108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       </w:t>
      </w: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«Зачеркни лишнее»</w:t>
      </w:r>
    </w:p>
    <w:p w:rsidR="00BA0ADC" w:rsidRPr="00702B7B" w:rsidRDefault="00BA0ADC" w:rsidP="00702B7B">
      <w:pPr>
        <w:shd w:val="clear" w:color="auto" w:fill="FFFFFF"/>
        <w:spacing w:after="0" w:afterAutospacing="1" w:line="360" w:lineRule="auto"/>
        <w:ind w:left="108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1.Клен, дуб, </w:t>
      </w: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яблоня</w:t>
      </w: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, ольха.</w:t>
      </w:r>
    </w:p>
    <w:p w:rsidR="00BA0ADC" w:rsidRPr="00702B7B" w:rsidRDefault="00BA0ADC" w:rsidP="00702B7B">
      <w:pPr>
        <w:shd w:val="clear" w:color="auto" w:fill="FFFFFF"/>
        <w:spacing w:after="0" w:afterAutospacing="1" w:line="360" w:lineRule="auto"/>
        <w:ind w:left="108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2.Рябина, ива, </w:t>
      </w: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сосна</w:t>
      </w: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, тополь.</w:t>
      </w:r>
    </w:p>
    <w:p w:rsidR="00BA0ADC" w:rsidRPr="00702B7B" w:rsidRDefault="00BA0ADC" w:rsidP="00702B7B">
      <w:pPr>
        <w:shd w:val="clear" w:color="auto" w:fill="FFFFFF"/>
        <w:spacing w:after="0" w:afterAutospacing="1" w:line="360" w:lineRule="auto"/>
        <w:ind w:left="108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3.Слива, </w:t>
      </w: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ель</w:t>
      </w: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, груша, яблоня.</w:t>
      </w:r>
    </w:p>
    <w:p w:rsidR="00BA0ADC" w:rsidRPr="00702B7B" w:rsidRDefault="00BA0ADC" w:rsidP="00702B7B">
      <w:pPr>
        <w:shd w:val="clear" w:color="auto" w:fill="FFFFFF"/>
        <w:spacing w:after="0" w:afterAutospacing="1" w:line="360" w:lineRule="auto"/>
        <w:ind w:left="108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- По каким признакам вы определяли лишние растения?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-Проверка. </w:t>
      </w:r>
      <w:proofErr w:type="spellStart"/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Взаимооценка</w:t>
      </w:r>
      <w:proofErr w:type="spellEnd"/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по критерию «Правильность» на линеечке.</w:t>
      </w:r>
    </w:p>
    <w:p w:rsidR="00BA0ADC" w:rsidRPr="00702B7B" w:rsidRDefault="00BA0ADC" w:rsidP="00702B7B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lastRenderedPageBreak/>
        <w:t>3. Этап актуализации знаний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    *  Повторение пройденного материала: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1) Строение растения: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-Определите орган, который укрепляет растение в почве. (Корень.)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-У дерева он один, а у кустарника — много. (Стебель, ствол.)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-Растет — зеленеет, летит — пожелтеет, упадет — почернеет. (Лист.)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-Яркий, благоухающий… (Цветок.)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-Бывает вкусный, сочный, но бывает сухой, твердый, образуется на месте цветка.</w:t>
      </w:r>
      <w:r w:rsidR="003F3ECC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</w:t>
      </w: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(Плод.)</w:t>
      </w:r>
    </w:p>
    <w:p w:rsidR="00BA0ADC" w:rsidRPr="00702B7B" w:rsidRDefault="00BA0ADC" w:rsidP="00702B7B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(На доске составляется схема «Строение растения»)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</w:t>
      </w: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2) Условия, необходимые для роста и </w:t>
      </w:r>
      <w:proofErr w:type="gramStart"/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звития</w:t>
      </w:r>
      <w:r w:rsidR="00AB5159"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растения</w:t>
      </w:r>
      <w:proofErr w:type="gramEnd"/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: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- вода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- воздух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- тепло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-солнечный свет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- почва (питательные вещества)</w:t>
      </w:r>
    </w:p>
    <w:p w:rsidR="00BA0ADC" w:rsidRPr="00702B7B" w:rsidRDefault="00BA0ADC" w:rsidP="00702B7B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(На доске составляется схема)</w:t>
      </w:r>
    </w:p>
    <w:p w:rsidR="00BA0ADC" w:rsidRPr="00702B7B" w:rsidRDefault="00BA0ADC" w:rsidP="00702B7B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*  Введение в тему урока</w:t>
      </w:r>
    </w:p>
    <w:p w:rsidR="00BA0ADC" w:rsidRPr="00702B7B" w:rsidRDefault="00BA0ADC" w:rsidP="00702B7B">
      <w:pPr>
        <w:shd w:val="clear" w:color="auto" w:fill="FFFFFF"/>
        <w:spacing w:after="0" w:afterAutospacing="1" w:line="360" w:lineRule="auto"/>
        <w:ind w:left="1080"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        Работа со схемой на доске «</w:t>
      </w: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РАСТЕНИЯ</w:t>
      </w: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»</w:t>
      </w:r>
    </w:p>
    <w:p w:rsidR="00BA0ADC" w:rsidRPr="00702B7B" w:rsidRDefault="00BA0ADC" w:rsidP="00702B7B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- Какие растения вы знаете?</w:t>
      </w:r>
    </w:p>
    <w:p w:rsidR="00BA0ADC" w:rsidRPr="00702B7B" w:rsidRDefault="00BA0ADC" w:rsidP="00702B7B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Растения: травянистые, деревья и кустарники.</w:t>
      </w: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(Схема)</w:t>
      </w:r>
    </w:p>
    <w:p w:rsidR="00BA0ADC" w:rsidRPr="00702B7B" w:rsidRDefault="00BA0ADC" w:rsidP="00702B7B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BA0ADC" w:rsidRPr="00702B7B" w:rsidRDefault="00BA0ADC" w:rsidP="00702B7B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- Что вы можете сказать о </w:t>
      </w:r>
      <w:proofErr w:type="gramStart"/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деревьях ?</w:t>
      </w:r>
      <w:proofErr w:type="gramEnd"/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(</w:t>
      </w: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культурные и дикорастущие; лиственные и хвойные</w:t>
      </w: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)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- Почему они так называются?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- А чем кустарники отличаются от деревьев? (Ответы детей)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          </w:t>
      </w: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*  Игра «Распредели по группам» - задание </w:t>
      </w:r>
      <w:proofErr w:type="spellStart"/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Лесовичка</w:t>
      </w:r>
      <w:proofErr w:type="spellEnd"/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</w:t>
      </w:r>
      <w:r w:rsidRPr="00702B7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Ребятам предлагаются карточки с культурными и дикорастущими кустарниками, которые они распределяют на две группы.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1.Можжевельник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2.Боярышник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3.Крушина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4.Бузина красная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5.Лещина (орешник)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6.Калина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7.Смородина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8.Сирень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9.Крыжовник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10.Малина</w:t>
      </w:r>
    </w:p>
    <w:p w:rsidR="00BA0ADC" w:rsidRPr="00702B7B" w:rsidRDefault="00BA0ADC" w:rsidP="00702B7B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- Какая тема нашего урока?  (Дикорастущие деревья)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lastRenderedPageBreak/>
        <w:t>-Чему мы будем учиться на уроке? Что должны узнать?</w:t>
      </w:r>
    </w:p>
    <w:p w:rsidR="00BA0ADC" w:rsidRPr="00702B7B" w:rsidRDefault="00BA0ADC" w:rsidP="00702B7B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ФИЗКУЛЬТМИНУТКА «Пятнышки»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4. Этап объяснения нового материала</w:t>
      </w:r>
    </w:p>
    <w:p w:rsidR="00BA0ADC" w:rsidRPr="00702B7B" w:rsidRDefault="00BA0ADC" w:rsidP="00702B7B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- Как вы думаете, как можно отличить дикорастущие деревья от культурных деревьев?</w:t>
      </w:r>
    </w:p>
    <w:p w:rsidR="00BA0ADC" w:rsidRPr="00702B7B" w:rsidRDefault="00BA0ADC" w:rsidP="00702B7B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* Рассказ учителя об отдельных признаках </w:t>
      </w:r>
      <w:r w:rsidR="004B761C"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дикорастущих деревьях.</w:t>
      </w:r>
      <w:r w:rsidR="003F3ECC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(Учебник с.48)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</w:t>
      </w: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5.Этап закрепления нового материала</w:t>
      </w:r>
    </w:p>
    <w:p w:rsidR="00BA0ADC" w:rsidRPr="00702B7B" w:rsidRDefault="00BA0ADC" w:rsidP="00702B7B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 * Задание </w:t>
      </w:r>
      <w:proofErr w:type="spellStart"/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Лесовичка</w:t>
      </w:r>
      <w:proofErr w:type="spellEnd"/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– Игра «Самый внимательный»</w:t>
      </w:r>
    </w:p>
    <w:p w:rsidR="00BA0ADC" w:rsidRPr="00702B7B" w:rsidRDefault="00BA0ADC" w:rsidP="00702B7B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Учитель называет</w:t>
      </w:r>
      <w:r w:rsidR="00965B32" w:rsidRPr="00702B7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02B7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 xml:space="preserve">деревья, а учащиеся хлопают, если это </w:t>
      </w:r>
      <w:proofErr w:type="gramStart"/>
      <w:r w:rsidRPr="00702B7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дикорастущее  дерево</w:t>
      </w:r>
      <w:proofErr w:type="gramEnd"/>
      <w:r w:rsidRPr="00702B7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, топают, если – культурное.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- Молодцы. Вы все были внимательные!</w:t>
      </w:r>
    </w:p>
    <w:p w:rsidR="00BA0ADC" w:rsidRPr="00702B7B" w:rsidRDefault="00BA0ADC" w:rsidP="00702B7B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 * Творческое задание </w:t>
      </w:r>
      <w:proofErr w:type="spellStart"/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Лесовичка</w:t>
      </w:r>
      <w:proofErr w:type="spellEnd"/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«Самый наблюдательный» (Работа в группах)</w:t>
      </w:r>
    </w:p>
    <w:p w:rsidR="00BA0ADC" w:rsidRPr="00702B7B" w:rsidRDefault="00BA0ADC" w:rsidP="00702B7B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u w:val="single"/>
          <w:bdr w:val="none" w:sz="0" w:space="0" w:color="auto" w:frame="1"/>
          <w:lang w:eastAsia="ru-RU"/>
        </w:rPr>
        <w:t>Вопросы для обсуждения:</w:t>
      </w:r>
    </w:p>
    <w:p w:rsidR="00BA0ADC" w:rsidRPr="00702B7B" w:rsidRDefault="00BA0ADC" w:rsidP="00702B7B">
      <w:pPr>
        <w:shd w:val="clear" w:color="auto" w:fill="FFFFFF"/>
        <w:spacing w:after="0" w:afterAutospacing="1" w:line="36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1.</w:t>
      </w: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    </w:t>
      </w: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Откуда в природе так много дикорастущих деревьев, если люди их не сажают?</w:t>
      </w:r>
    </w:p>
    <w:p w:rsidR="00BA0ADC" w:rsidRPr="00702B7B" w:rsidRDefault="00BA0ADC" w:rsidP="00702B7B">
      <w:pPr>
        <w:shd w:val="clear" w:color="auto" w:fill="FFFFFF"/>
        <w:spacing w:after="0" w:afterAutospacing="1" w:line="360" w:lineRule="auto"/>
        <w:ind w:hanging="360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2.</w:t>
      </w: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    </w:t>
      </w: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Приносят ли дикорастущие кустарники пользу людям?</w:t>
      </w:r>
    </w:p>
    <w:p w:rsidR="00BA0ADC" w:rsidRPr="00702B7B" w:rsidRDefault="00BA0ADC" w:rsidP="00702B7B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Группы при подготовке ответа на вопрос могут использовать карточки-подсказки с картинками.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Учащиеся от каждой команды выбирают представителя, который отвечает на вопрос </w:t>
      </w:r>
      <w:proofErr w:type="spellStart"/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Лесовичка</w:t>
      </w:r>
      <w:proofErr w:type="spellEnd"/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.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lastRenderedPageBreak/>
        <w:t>- Молодцы, справились с таким заданием. Вы все наблюдательные!</w:t>
      </w:r>
    </w:p>
    <w:p w:rsidR="00BA0ADC" w:rsidRPr="00702B7B" w:rsidRDefault="00BA0ADC" w:rsidP="00702B7B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6. Домашнее задание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с.47-50 читать, придумать 5 интересных вопросов по тексту. </w:t>
      </w:r>
    </w:p>
    <w:p w:rsidR="00BA0ADC" w:rsidRPr="00702B7B" w:rsidRDefault="00BA0ADC" w:rsidP="00702B7B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7. Этап подведения итога урока. Рефлексия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- Ребята, вы сегодня потрудились просто замечательно! А что нового и интересного вы узнали?</w:t>
      </w:r>
    </w:p>
    <w:p w:rsidR="00BA0ADC" w:rsidRPr="00702B7B" w:rsidRDefault="00BA0ADC" w:rsidP="00702B7B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- И сейчас, мы с вами подарим </w:t>
      </w: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«Листочки </w:t>
      </w:r>
      <w:proofErr w:type="gramStart"/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благодарности»</w:t>
      </w: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  </w:t>
      </w:r>
      <w:proofErr w:type="spellStart"/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Лесовичку</w:t>
      </w:r>
      <w:proofErr w:type="spellEnd"/>
      <w:proofErr w:type="gramEnd"/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.</w:t>
      </w:r>
    </w:p>
    <w:p w:rsidR="00BA0ADC" w:rsidRPr="00702B7B" w:rsidRDefault="00BA0ADC" w:rsidP="00702B7B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Зеленые листочки</w:t>
      </w: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, если вам урок понравился, было очень интересно и у вас все получалось.</w:t>
      </w:r>
    </w:p>
    <w:p w:rsidR="00BA0ADC" w:rsidRPr="00702B7B" w:rsidRDefault="00BA0ADC" w:rsidP="00702B7B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расные </w:t>
      </w: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– если, было интересно, но, некоторые вопросы или задания вызывали затруднения.</w:t>
      </w:r>
    </w:p>
    <w:p w:rsidR="00BA0ADC" w:rsidRPr="00702B7B" w:rsidRDefault="00BA0ADC" w:rsidP="00702B7B">
      <w:pPr>
        <w:shd w:val="clear" w:color="auto" w:fill="FFFFFF"/>
        <w:spacing w:after="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proofErr w:type="gramStart"/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Желтые </w:t>
      </w: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-</w:t>
      </w:r>
      <w:proofErr w:type="gramEnd"/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если, было интересно, но для вас задания оказались сложные.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 - Урок наш окончен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ind w:firstLine="142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И выполнен план.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ind w:firstLine="142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Спасибо, ребята,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ind w:firstLine="142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Огромное вам,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ind w:firstLine="142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За то, что упорно,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ind w:firstLine="142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Усердно трудились!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ind w:firstLine="142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И знания ваши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ind w:firstLine="142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702B7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Нам всем пригодились!</w:t>
      </w: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ind w:firstLine="142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ind w:firstLine="142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ind w:firstLine="142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ind w:firstLine="142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ind w:firstLine="142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BA0ADC" w:rsidRPr="00702B7B" w:rsidRDefault="00BA0ADC" w:rsidP="00702B7B">
      <w:pPr>
        <w:shd w:val="clear" w:color="auto" w:fill="FFFFFF"/>
        <w:spacing w:before="225" w:after="100" w:afterAutospacing="1" w:line="360" w:lineRule="auto"/>
        <w:ind w:firstLine="142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</w:p>
    <w:p w:rsidR="0027135E" w:rsidRPr="00702B7B" w:rsidRDefault="0027135E" w:rsidP="00702B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7135E" w:rsidRPr="00702B7B" w:rsidSect="00702B7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78"/>
    <w:rsid w:val="0013567A"/>
    <w:rsid w:val="00270278"/>
    <w:rsid w:val="0027135E"/>
    <w:rsid w:val="00385B11"/>
    <w:rsid w:val="003F3ECC"/>
    <w:rsid w:val="004B761C"/>
    <w:rsid w:val="005E33CD"/>
    <w:rsid w:val="00702B7B"/>
    <w:rsid w:val="007F41FC"/>
    <w:rsid w:val="00947628"/>
    <w:rsid w:val="00965B32"/>
    <w:rsid w:val="009F4690"/>
    <w:rsid w:val="00A66027"/>
    <w:rsid w:val="00AB5159"/>
    <w:rsid w:val="00BA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53F8A"/>
  <w15:docId w15:val="{29AFCACE-3A89-4618-B434-33FFE8C6A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60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726E-0FBF-47C0-80E9-A9A9A511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matics</dc:creator>
  <cp:keywords/>
  <dc:description/>
  <cp:lastModifiedBy>zavuch2</cp:lastModifiedBy>
  <cp:revision>15</cp:revision>
  <cp:lastPrinted>2021-02-25T08:43:00Z</cp:lastPrinted>
  <dcterms:created xsi:type="dcterms:W3CDTF">2020-12-07T08:40:00Z</dcterms:created>
  <dcterms:modified xsi:type="dcterms:W3CDTF">2022-04-08T14:01:00Z</dcterms:modified>
</cp:coreProperties>
</file>